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79AD41" w14:textId="6D639466" w:rsidR="0021682B" w:rsidRPr="0021682B" w:rsidRDefault="0021682B" w:rsidP="00226F86">
      <w:pPr>
        <w:pStyle w:val="Title"/>
        <w:spacing w:line="276" w:lineRule="auto"/>
        <w:jc w:val="both"/>
        <w:rPr>
          <w:rFonts w:ascii="Algerian" w:hAnsi="Algerian"/>
          <w:sz w:val="72"/>
          <w:szCs w:val="72"/>
        </w:rPr>
      </w:pPr>
      <w:r w:rsidRPr="0021682B">
        <w:rPr>
          <w:rFonts w:ascii="Algerian" w:hAnsi="Algerian"/>
          <w:sz w:val="72"/>
          <w:szCs w:val="72"/>
        </w:rPr>
        <w:t>Chapter</w:t>
      </w:r>
      <w:r w:rsidR="008919ED">
        <w:rPr>
          <w:rFonts w:ascii="Algerian" w:hAnsi="Algerian"/>
          <w:sz w:val="72"/>
          <w:szCs w:val="72"/>
        </w:rPr>
        <w:t xml:space="preserve"> 4</w:t>
      </w:r>
      <w:r w:rsidRPr="0021682B">
        <w:rPr>
          <w:rFonts w:ascii="Algerian" w:hAnsi="Algerian"/>
          <w:sz w:val="72"/>
          <w:szCs w:val="72"/>
        </w:rPr>
        <w:t xml:space="preserve">: </w:t>
      </w:r>
      <w:r w:rsidR="008919ED">
        <w:rPr>
          <w:rFonts w:ascii="Algerian" w:hAnsi="Algerian"/>
          <w:sz w:val="72"/>
          <w:szCs w:val="72"/>
        </w:rPr>
        <w:t>relational algebra</w:t>
      </w:r>
      <w:r w:rsidR="00AD3D97">
        <w:rPr>
          <w:rFonts w:ascii="Algerian" w:hAnsi="Algerian"/>
          <w:sz w:val="72"/>
          <w:szCs w:val="72"/>
        </w:rPr>
        <w:t xml:space="preserve"> and calculus</w:t>
      </w:r>
    </w:p>
    <w:p w14:paraId="04D69D30" w14:textId="75166543" w:rsidR="00A509FA" w:rsidRDefault="00AD3D97" w:rsidP="00AD3D97">
      <w:pPr>
        <w:pStyle w:val="Heading1"/>
        <w:numPr>
          <w:ilvl w:val="1"/>
          <w:numId w:val="31"/>
        </w:numPr>
        <w:spacing w:after="240" w:line="276" w:lineRule="auto"/>
        <w:ind w:left="900" w:hanging="900"/>
        <w:jc w:val="both"/>
        <w:rPr>
          <w:sz w:val="44"/>
          <w:szCs w:val="44"/>
          <w:lang w:val="en-US"/>
        </w:rPr>
      </w:pPr>
      <w:r>
        <w:rPr>
          <w:sz w:val="44"/>
          <w:szCs w:val="44"/>
          <w:lang w:val="en-US"/>
        </w:rPr>
        <w:t>Relational Operators</w:t>
      </w:r>
    </w:p>
    <w:p w14:paraId="212662A0" w14:textId="25A6A05B" w:rsidR="00904FCB" w:rsidRPr="00E275E1" w:rsidRDefault="00E9798A" w:rsidP="00AD3D97">
      <w:pPr>
        <w:pStyle w:val="Heading2"/>
        <w:numPr>
          <w:ilvl w:val="2"/>
          <w:numId w:val="31"/>
        </w:numPr>
        <w:spacing w:before="240" w:after="240" w:line="276" w:lineRule="auto"/>
        <w:ind w:left="900" w:hanging="900"/>
        <w:jc w:val="both"/>
        <w:rPr>
          <w:rFonts w:eastAsia="Times New Roman"/>
          <w:sz w:val="36"/>
          <w:szCs w:val="36"/>
          <w:lang w:val="en-US"/>
        </w:rPr>
      </w:pPr>
      <w:r>
        <w:rPr>
          <w:rFonts w:eastAsia="Times New Roman"/>
          <w:sz w:val="36"/>
          <w:szCs w:val="36"/>
          <w:lang w:val="en-US"/>
        </w:rPr>
        <w:t>Introduction to Databases</w:t>
      </w:r>
    </w:p>
    <w:p w14:paraId="47ECAB4A" w14:textId="323646B6" w:rsidR="00993EFC" w:rsidRPr="00601A90" w:rsidRDefault="00993EFC" w:rsidP="00226F86">
      <w:pPr>
        <w:spacing w:line="276" w:lineRule="auto"/>
        <w:jc w:val="both"/>
        <w:rPr>
          <w:sz w:val="24"/>
          <w:szCs w:val="24"/>
          <w:lang w:val="en-US"/>
        </w:rPr>
      </w:pPr>
      <w:r w:rsidRPr="00601A90">
        <w:rPr>
          <w:b/>
          <w:bCs/>
          <w:sz w:val="24"/>
          <w:szCs w:val="24"/>
          <w:lang w:val="en-US"/>
        </w:rPr>
        <w:t>Database:</w:t>
      </w:r>
      <w:r w:rsidRPr="00601A90">
        <w:rPr>
          <w:sz w:val="24"/>
          <w:szCs w:val="24"/>
          <w:lang w:val="en-US"/>
        </w:rPr>
        <w:t xml:space="preserve"> A collection of organized data and metadata (data about data) that is managed by a Database Management System (DBMS).</w:t>
      </w:r>
    </w:p>
    <w:p w14:paraId="5D741976" w14:textId="592E0274" w:rsidR="00993EFC" w:rsidRPr="00601A90" w:rsidRDefault="00993EFC" w:rsidP="00226F86">
      <w:pPr>
        <w:spacing w:line="276" w:lineRule="auto"/>
        <w:jc w:val="both"/>
        <w:rPr>
          <w:sz w:val="24"/>
          <w:szCs w:val="24"/>
          <w:lang w:val="en-US"/>
        </w:rPr>
      </w:pPr>
      <w:r w:rsidRPr="00601A90">
        <w:rPr>
          <w:b/>
          <w:bCs/>
          <w:sz w:val="24"/>
          <w:szCs w:val="24"/>
          <w:lang w:val="en-US"/>
        </w:rPr>
        <w:t xml:space="preserve">DBMS: </w:t>
      </w:r>
      <w:r w:rsidRPr="00601A90">
        <w:rPr>
          <w:sz w:val="24"/>
          <w:szCs w:val="24"/>
          <w:lang w:val="en-US"/>
        </w:rPr>
        <w:t>Software that manages and controls access to the database, sitting between the application and the database itself.</w:t>
      </w:r>
    </w:p>
    <w:p w14:paraId="013B0E30" w14:textId="77777777" w:rsidR="000F1527" w:rsidRPr="000F1527" w:rsidRDefault="000F1527" w:rsidP="000F1527">
      <w:pPr>
        <w:rPr>
          <w:lang w:val="en-US"/>
        </w:rPr>
      </w:pPr>
    </w:p>
    <w:p w14:paraId="5369E2C1" w14:textId="77777777" w:rsidR="00CA7BF4" w:rsidRPr="00091482" w:rsidRDefault="00CA7BF4" w:rsidP="00221DDB">
      <w:pPr>
        <w:spacing w:before="240" w:after="240" w:line="360" w:lineRule="auto"/>
        <w:jc w:val="both"/>
        <w:rPr>
          <w:sz w:val="24"/>
          <w:szCs w:val="24"/>
          <w:lang w:val="en-US"/>
        </w:rPr>
      </w:pPr>
    </w:p>
    <w:p w14:paraId="6C4EAA9A" w14:textId="77777777" w:rsidR="004A15E2" w:rsidRPr="004A15E2" w:rsidRDefault="004A15E2" w:rsidP="00221DDB">
      <w:pPr>
        <w:spacing w:before="240" w:after="240" w:line="360" w:lineRule="auto"/>
        <w:jc w:val="both"/>
        <w:rPr>
          <w:lang w:val="en-US"/>
        </w:rPr>
      </w:pPr>
    </w:p>
    <w:p w14:paraId="16939BFD" w14:textId="77777777" w:rsidR="00B367C8" w:rsidRPr="00B367C8" w:rsidRDefault="00B367C8" w:rsidP="00226F86">
      <w:pPr>
        <w:jc w:val="both"/>
        <w:rPr>
          <w:lang w:val="en-US"/>
        </w:rPr>
      </w:pPr>
    </w:p>
    <w:p w14:paraId="66A9B91C" w14:textId="77777777" w:rsidR="00B367C8" w:rsidRPr="00B367C8" w:rsidRDefault="00B367C8" w:rsidP="00226F86">
      <w:pPr>
        <w:jc w:val="both"/>
        <w:rPr>
          <w:lang w:val="en-US"/>
        </w:rPr>
      </w:pPr>
    </w:p>
    <w:p w14:paraId="5C4B6184" w14:textId="77777777" w:rsidR="00696E15" w:rsidRPr="00696E15" w:rsidRDefault="00696E15" w:rsidP="00226F86">
      <w:pPr>
        <w:jc w:val="both"/>
        <w:rPr>
          <w:lang w:val="en-US"/>
        </w:rPr>
      </w:pPr>
    </w:p>
    <w:p w14:paraId="5D22FF1E" w14:textId="77777777" w:rsidR="0022358B" w:rsidRPr="0022358B" w:rsidRDefault="0022358B" w:rsidP="00226F86">
      <w:pPr>
        <w:jc w:val="both"/>
        <w:rPr>
          <w:lang w:val="en-US"/>
        </w:rPr>
      </w:pPr>
    </w:p>
    <w:p w14:paraId="66B2D0FC" w14:textId="77777777" w:rsidR="008E28A6" w:rsidRPr="008E28A6" w:rsidRDefault="008E28A6" w:rsidP="00226F86">
      <w:pPr>
        <w:jc w:val="both"/>
        <w:rPr>
          <w:lang w:val="en-US"/>
        </w:rPr>
      </w:pPr>
    </w:p>
    <w:p w14:paraId="35263489" w14:textId="77777777" w:rsidR="008E28A6" w:rsidRPr="00E51638" w:rsidRDefault="008E28A6" w:rsidP="00226F86">
      <w:pPr>
        <w:spacing w:before="120" w:after="120" w:line="276" w:lineRule="auto"/>
        <w:jc w:val="both"/>
        <w:rPr>
          <w:sz w:val="24"/>
          <w:szCs w:val="24"/>
          <w:lang w:val="en-US"/>
        </w:rPr>
      </w:pPr>
    </w:p>
    <w:p w14:paraId="0E5AF679" w14:textId="77777777" w:rsidR="00EB5494" w:rsidRPr="004F32B9" w:rsidRDefault="00EB5494" w:rsidP="00226F86">
      <w:pPr>
        <w:spacing w:before="240" w:after="120" w:line="276" w:lineRule="auto"/>
        <w:jc w:val="both"/>
        <w:rPr>
          <w:sz w:val="24"/>
          <w:szCs w:val="24"/>
          <w:lang w:val="en-US"/>
        </w:rPr>
      </w:pPr>
    </w:p>
    <w:p w14:paraId="2550E27D" w14:textId="77777777" w:rsidR="005B0987" w:rsidRPr="005B0987" w:rsidRDefault="005B0987" w:rsidP="00226F86">
      <w:pPr>
        <w:spacing w:line="276" w:lineRule="auto"/>
        <w:jc w:val="both"/>
        <w:rPr>
          <w:lang w:val="en-US"/>
        </w:rPr>
      </w:pPr>
    </w:p>
    <w:p w14:paraId="5B7F7F28" w14:textId="77777777" w:rsidR="005B0987" w:rsidRPr="00B004EB" w:rsidRDefault="005B0987" w:rsidP="00226F86">
      <w:pPr>
        <w:pStyle w:val="NormalWeb"/>
        <w:spacing w:line="276" w:lineRule="auto"/>
        <w:jc w:val="both"/>
        <w:rPr>
          <w:rFonts w:asciiTheme="minorHAnsi" w:hAnsiTheme="minorHAnsi"/>
        </w:rPr>
      </w:pPr>
    </w:p>
    <w:p w14:paraId="468AD744" w14:textId="77777777" w:rsidR="004629FB" w:rsidRPr="004629FB" w:rsidRDefault="004629FB" w:rsidP="00226F86">
      <w:pPr>
        <w:spacing w:line="276" w:lineRule="auto"/>
        <w:jc w:val="both"/>
        <w:rPr>
          <w:lang w:val="en-US"/>
        </w:rPr>
      </w:pPr>
    </w:p>
    <w:p w14:paraId="5D8B7809" w14:textId="77777777" w:rsidR="004629FB" w:rsidRPr="004629FB" w:rsidRDefault="004629FB" w:rsidP="00226F86">
      <w:pPr>
        <w:spacing w:line="276" w:lineRule="auto"/>
        <w:jc w:val="both"/>
        <w:rPr>
          <w:lang w:val="en-US"/>
        </w:rPr>
      </w:pPr>
    </w:p>
    <w:p w14:paraId="39968048" w14:textId="77777777" w:rsidR="004629FB" w:rsidRPr="004629FB" w:rsidRDefault="004629FB" w:rsidP="00226F86">
      <w:pPr>
        <w:spacing w:line="276" w:lineRule="auto"/>
        <w:jc w:val="both"/>
        <w:rPr>
          <w:lang w:val="en-US"/>
        </w:rPr>
      </w:pPr>
    </w:p>
    <w:p w14:paraId="2DE31893" w14:textId="77777777" w:rsidR="00697E0F" w:rsidRPr="00FF76A1" w:rsidRDefault="00697E0F" w:rsidP="00226F86">
      <w:pPr>
        <w:spacing w:line="276" w:lineRule="auto"/>
        <w:jc w:val="both"/>
        <w:rPr>
          <w:lang w:val="en-US"/>
        </w:rPr>
      </w:pPr>
    </w:p>
    <w:p w14:paraId="3E249EB1" w14:textId="77777777" w:rsidR="003649FA" w:rsidRPr="00652B1F" w:rsidRDefault="003649FA" w:rsidP="00226F86">
      <w:pPr>
        <w:spacing w:before="100" w:beforeAutospacing="1" w:after="100" w:afterAutospacing="1" w:line="276" w:lineRule="auto"/>
        <w:jc w:val="both"/>
        <w:rPr>
          <w:rFonts w:eastAsia="Times New Roman" w:cs="Times New Roman"/>
          <w:kern w:val="0"/>
          <w:sz w:val="24"/>
          <w:szCs w:val="24"/>
          <w:lang w:val="en-US"/>
          <w14:ligatures w14:val="none"/>
        </w:rPr>
      </w:pPr>
    </w:p>
    <w:p w14:paraId="25E78583" w14:textId="77777777" w:rsidR="00652B1F" w:rsidRPr="00652B1F" w:rsidRDefault="00652B1F" w:rsidP="00226F86">
      <w:pPr>
        <w:spacing w:before="240" w:after="120" w:line="276" w:lineRule="auto"/>
        <w:jc w:val="both"/>
        <w:rPr>
          <w:sz w:val="24"/>
          <w:szCs w:val="24"/>
          <w:lang w:val="en-US"/>
        </w:rPr>
      </w:pPr>
    </w:p>
    <w:p w14:paraId="3E1ED08E" w14:textId="77777777" w:rsidR="004B4D6F" w:rsidRPr="004B4D6F" w:rsidRDefault="004B4D6F" w:rsidP="00226F86">
      <w:pPr>
        <w:spacing w:line="276" w:lineRule="auto"/>
        <w:jc w:val="both"/>
        <w:rPr>
          <w:lang w:val="en-US"/>
        </w:rPr>
      </w:pPr>
    </w:p>
    <w:p w14:paraId="3AF0F6C5" w14:textId="77777777" w:rsidR="006A6CBC" w:rsidRPr="006A6CBC" w:rsidRDefault="006A6CBC" w:rsidP="00226F86">
      <w:pPr>
        <w:spacing w:line="276" w:lineRule="auto"/>
        <w:jc w:val="both"/>
        <w:rPr>
          <w:lang w:val="en-US"/>
        </w:rPr>
      </w:pPr>
    </w:p>
    <w:p w14:paraId="43148246" w14:textId="77777777" w:rsidR="00A509FA" w:rsidRPr="00D30FA1" w:rsidRDefault="00A509FA" w:rsidP="00226F86">
      <w:pPr>
        <w:spacing w:line="276" w:lineRule="auto"/>
        <w:jc w:val="both"/>
        <w:rPr>
          <w:sz w:val="24"/>
          <w:szCs w:val="24"/>
        </w:rPr>
      </w:pPr>
    </w:p>
    <w:p w14:paraId="59AE1D3E" w14:textId="77777777" w:rsidR="00D30FA1" w:rsidRPr="00D30FA1" w:rsidRDefault="00D30FA1" w:rsidP="00226F86">
      <w:pPr>
        <w:spacing w:line="276" w:lineRule="auto"/>
        <w:jc w:val="both"/>
        <w:rPr>
          <w:lang w:val="en-US"/>
        </w:rPr>
      </w:pPr>
    </w:p>
    <w:sectPr w:rsidR="00D30FA1" w:rsidRPr="00D30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422E9D" w14:textId="77777777" w:rsidR="00E7353C" w:rsidRDefault="00E7353C" w:rsidP="002265F9">
      <w:pPr>
        <w:spacing w:after="0" w:line="240" w:lineRule="auto"/>
      </w:pPr>
      <w:r>
        <w:separator/>
      </w:r>
    </w:p>
  </w:endnote>
  <w:endnote w:type="continuationSeparator" w:id="0">
    <w:p w14:paraId="491394C7" w14:textId="77777777" w:rsidR="00E7353C" w:rsidRDefault="00E7353C" w:rsidP="002265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4CAFD2" w14:textId="77777777" w:rsidR="00E7353C" w:rsidRDefault="00E7353C" w:rsidP="002265F9">
      <w:pPr>
        <w:spacing w:after="0" w:line="240" w:lineRule="auto"/>
      </w:pPr>
      <w:r>
        <w:separator/>
      </w:r>
    </w:p>
  </w:footnote>
  <w:footnote w:type="continuationSeparator" w:id="0">
    <w:p w14:paraId="228B5D97" w14:textId="77777777" w:rsidR="00E7353C" w:rsidRDefault="00E7353C" w:rsidP="002265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97F72"/>
    <w:multiLevelType w:val="hybridMultilevel"/>
    <w:tmpl w:val="DACA03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0AD0"/>
    <w:multiLevelType w:val="hybridMultilevel"/>
    <w:tmpl w:val="0232A1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D85D91"/>
    <w:multiLevelType w:val="hybridMultilevel"/>
    <w:tmpl w:val="9B5E06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3C6A6C"/>
    <w:multiLevelType w:val="hybridMultilevel"/>
    <w:tmpl w:val="DD9C6C9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3B5B86"/>
    <w:multiLevelType w:val="hybridMultilevel"/>
    <w:tmpl w:val="86BE85E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1624B48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873730"/>
    <w:multiLevelType w:val="hybridMultilevel"/>
    <w:tmpl w:val="F8800F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FF38FC"/>
    <w:multiLevelType w:val="hybridMultilevel"/>
    <w:tmpl w:val="B0A426F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121821"/>
    <w:multiLevelType w:val="hybridMultilevel"/>
    <w:tmpl w:val="E24291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27687"/>
    <w:multiLevelType w:val="hybridMultilevel"/>
    <w:tmpl w:val="B1A805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6037CD"/>
    <w:multiLevelType w:val="hybridMultilevel"/>
    <w:tmpl w:val="F16C83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001C04"/>
    <w:multiLevelType w:val="hybridMultilevel"/>
    <w:tmpl w:val="FCA00A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E65DA"/>
    <w:multiLevelType w:val="hybridMultilevel"/>
    <w:tmpl w:val="5B8EB7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963FD7"/>
    <w:multiLevelType w:val="hybridMultilevel"/>
    <w:tmpl w:val="11A8DD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FF5744"/>
    <w:multiLevelType w:val="hybridMultilevel"/>
    <w:tmpl w:val="43266276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3DDE336E"/>
    <w:multiLevelType w:val="hybridMultilevel"/>
    <w:tmpl w:val="944EF4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1105C"/>
    <w:multiLevelType w:val="hybridMultilevel"/>
    <w:tmpl w:val="9416BE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33134"/>
    <w:multiLevelType w:val="hybridMultilevel"/>
    <w:tmpl w:val="F2983A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4C248F"/>
    <w:multiLevelType w:val="multilevel"/>
    <w:tmpl w:val="8B129D42"/>
    <w:lvl w:ilvl="0">
      <w:start w:val="4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18" w15:restartNumberingAfterBreak="0">
    <w:nsid w:val="50A76478"/>
    <w:multiLevelType w:val="hybridMultilevel"/>
    <w:tmpl w:val="3EE662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5772D3"/>
    <w:multiLevelType w:val="hybridMultilevel"/>
    <w:tmpl w:val="5D8416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446FCA"/>
    <w:multiLevelType w:val="multilevel"/>
    <w:tmpl w:val="AA003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9361B4A"/>
    <w:multiLevelType w:val="hybridMultilevel"/>
    <w:tmpl w:val="ED52F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B01E1E"/>
    <w:multiLevelType w:val="hybridMultilevel"/>
    <w:tmpl w:val="1494DF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4E7E4C"/>
    <w:multiLevelType w:val="hybridMultilevel"/>
    <w:tmpl w:val="16B2F3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6B57CD"/>
    <w:multiLevelType w:val="hybridMultilevel"/>
    <w:tmpl w:val="15D4B6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D11143"/>
    <w:multiLevelType w:val="hybridMultilevel"/>
    <w:tmpl w:val="B27231BC"/>
    <w:lvl w:ilvl="0" w:tplc="04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26" w15:restartNumberingAfterBreak="0">
    <w:nsid w:val="75A93494"/>
    <w:multiLevelType w:val="multilevel"/>
    <w:tmpl w:val="A8487F6E"/>
    <w:lvl w:ilvl="0">
      <w:start w:val="3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3240"/>
      </w:pPr>
      <w:rPr>
        <w:rFonts w:hint="default"/>
      </w:rPr>
    </w:lvl>
  </w:abstractNum>
  <w:abstractNum w:abstractNumId="27" w15:restartNumberingAfterBreak="0">
    <w:nsid w:val="7A35184C"/>
    <w:multiLevelType w:val="hybridMultilevel"/>
    <w:tmpl w:val="96967FC8"/>
    <w:lvl w:ilvl="0" w:tplc="A0881560">
      <w:start w:val="1"/>
      <w:numFmt w:val="bullet"/>
      <w:lvlText w:val="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BC2299"/>
    <w:multiLevelType w:val="hybridMultilevel"/>
    <w:tmpl w:val="DE841E72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9" w15:restartNumberingAfterBreak="0">
    <w:nsid w:val="7E1418F6"/>
    <w:multiLevelType w:val="hybridMultilevel"/>
    <w:tmpl w:val="A6F6B7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6650FE"/>
    <w:multiLevelType w:val="hybridMultilevel"/>
    <w:tmpl w:val="E8B894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50137">
    <w:abstractNumId w:val="26"/>
  </w:num>
  <w:num w:numId="2" w16cid:durableId="2093239594">
    <w:abstractNumId w:val="30"/>
  </w:num>
  <w:num w:numId="3" w16cid:durableId="333384717">
    <w:abstractNumId w:val="23"/>
  </w:num>
  <w:num w:numId="4" w16cid:durableId="1171526960">
    <w:abstractNumId w:val="27"/>
  </w:num>
  <w:num w:numId="5" w16cid:durableId="116074155">
    <w:abstractNumId w:val="9"/>
  </w:num>
  <w:num w:numId="6" w16cid:durableId="631441432">
    <w:abstractNumId w:val="12"/>
  </w:num>
  <w:num w:numId="7" w16cid:durableId="1813401174">
    <w:abstractNumId w:val="16"/>
  </w:num>
  <w:num w:numId="8" w16cid:durableId="2093237302">
    <w:abstractNumId w:val="28"/>
  </w:num>
  <w:num w:numId="9" w16cid:durableId="1707564855">
    <w:abstractNumId w:val="29"/>
  </w:num>
  <w:num w:numId="10" w16cid:durableId="1446122074">
    <w:abstractNumId w:val="13"/>
  </w:num>
  <w:num w:numId="11" w16cid:durableId="1099836199">
    <w:abstractNumId w:val="10"/>
  </w:num>
  <w:num w:numId="12" w16cid:durableId="444887252">
    <w:abstractNumId w:val="11"/>
  </w:num>
  <w:num w:numId="13" w16cid:durableId="1549106756">
    <w:abstractNumId w:val="14"/>
  </w:num>
  <w:num w:numId="14" w16cid:durableId="535774342">
    <w:abstractNumId w:val="3"/>
  </w:num>
  <w:num w:numId="15" w16cid:durableId="1925649215">
    <w:abstractNumId w:val="0"/>
  </w:num>
  <w:num w:numId="16" w16cid:durableId="326985002">
    <w:abstractNumId w:val="4"/>
  </w:num>
  <w:num w:numId="17" w16cid:durableId="1316376043">
    <w:abstractNumId w:val="25"/>
  </w:num>
  <w:num w:numId="18" w16cid:durableId="819423635">
    <w:abstractNumId w:val="22"/>
  </w:num>
  <w:num w:numId="19" w16cid:durableId="595556363">
    <w:abstractNumId w:val="5"/>
  </w:num>
  <w:num w:numId="20" w16cid:durableId="1210802111">
    <w:abstractNumId w:val="21"/>
  </w:num>
  <w:num w:numId="21" w16cid:durableId="1696344657">
    <w:abstractNumId w:val="8"/>
  </w:num>
  <w:num w:numId="22" w16cid:durableId="1750807188">
    <w:abstractNumId w:val="6"/>
  </w:num>
  <w:num w:numId="23" w16cid:durableId="344020529">
    <w:abstractNumId w:val="18"/>
  </w:num>
  <w:num w:numId="24" w16cid:durableId="1747917789">
    <w:abstractNumId w:val="2"/>
  </w:num>
  <w:num w:numId="25" w16cid:durableId="319038411">
    <w:abstractNumId w:val="24"/>
  </w:num>
  <w:num w:numId="26" w16cid:durableId="678771856">
    <w:abstractNumId w:val="1"/>
  </w:num>
  <w:num w:numId="27" w16cid:durableId="1876312559">
    <w:abstractNumId w:val="15"/>
  </w:num>
  <w:num w:numId="28" w16cid:durableId="42945171">
    <w:abstractNumId w:val="7"/>
  </w:num>
  <w:num w:numId="29" w16cid:durableId="1311865719">
    <w:abstractNumId w:val="19"/>
  </w:num>
  <w:num w:numId="30" w16cid:durableId="1860384450">
    <w:abstractNumId w:val="20"/>
  </w:num>
  <w:num w:numId="31" w16cid:durableId="859468644">
    <w:abstractNumId w:val="17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9CF"/>
    <w:rsid w:val="00003DBB"/>
    <w:rsid w:val="00032BEA"/>
    <w:rsid w:val="00041E52"/>
    <w:rsid w:val="0005252B"/>
    <w:rsid w:val="000540B4"/>
    <w:rsid w:val="0005756D"/>
    <w:rsid w:val="00060C5C"/>
    <w:rsid w:val="000758C4"/>
    <w:rsid w:val="00075928"/>
    <w:rsid w:val="00075C26"/>
    <w:rsid w:val="00081F2A"/>
    <w:rsid w:val="00091482"/>
    <w:rsid w:val="00096AA9"/>
    <w:rsid w:val="000A47AA"/>
    <w:rsid w:val="000D046E"/>
    <w:rsid w:val="000E00FA"/>
    <w:rsid w:val="000E5DA2"/>
    <w:rsid w:val="000E7168"/>
    <w:rsid w:val="000F069F"/>
    <w:rsid w:val="000F1527"/>
    <w:rsid w:val="00127E02"/>
    <w:rsid w:val="0013183A"/>
    <w:rsid w:val="00134A24"/>
    <w:rsid w:val="00146A5E"/>
    <w:rsid w:val="00160E13"/>
    <w:rsid w:val="001645E9"/>
    <w:rsid w:val="00174E50"/>
    <w:rsid w:val="00185A2E"/>
    <w:rsid w:val="0019019B"/>
    <w:rsid w:val="001A04F1"/>
    <w:rsid w:val="001C17E6"/>
    <w:rsid w:val="001C55D9"/>
    <w:rsid w:val="001E69A7"/>
    <w:rsid w:val="001F60F7"/>
    <w:rsid w:val="002056AE"/>
    <w:rsid w:val="0021682B"/>
    <w:rsid w:val="0021797A"/>
    <w:rsid w:val="0022131F"/>
    <w:rsid w:val="00221DDB"/>
    <w:rsid w:val="002229DA"/>
    <w:rsid w:val="0022358B"/>
    <w:rsid w:val="00225474"/>
    <w:rsid w:val="002265F9"/>
    <w:rsid w:val="00226F86"/>
    <w:rsid w:val="00247104"/>
    <w:rsid w:val="00256C13"/>
    <w:rsid w:val="00273203"/>
    <w:rsid w:val="0027649A"/>
    <w:rsid w:val="00291419"/>
    <w:rsid w:val="0029287A"/>
    <w:rsid w:val="00292F54"/>
    <w:rsid w:val="00293501"/>
    <w:rsid w:val="002A02AA"/>
    <w:rsid w:val="002B1CF6"/>
    <w:rsid w:val="002B7260"/>
    <w:rsid w:val="002C2A55"/>
    <w:rsid w:val="002C2C02"/>
    <w:rsid w:val="002D005B"/>
    <w:rsid w:val="002D01C9"/>
    <w:rsid w:val="002D7C78"/>
    <w:rsid w:val="002E141A"/>
    <w:rsid w:val="002E17BF"/>
    <w:rsid w:val="002E1DDE"/>
    <w:rsid w:val="002F3E2B"/>
    <w:rsid w:val="003026B8"/>
    <w:rsid w:val="003104CC"/>
    <w:rsid w:val="00315E64"/>
    <w:rsid w:val="00322A4A"/>
    <w:rsid w:val="00324CE9"/>
    <w:rsid w:val="0033024E"/>
    <w:rsid w:val="00347204"/>
    <w:rsid w:val="00347C7C"/>
    <w:rsid w:val="00350A78"/>
    <w:rsid w:val="00354AD8"/>
    <w:rsid w:val="00361FB0"/>
    <w:rsid w:val="003649FA"/>
    <w:rsid w:val="00370351"/>
    <w:rsid w:val="00381E8D"/>
    <w:rsid w:val="003824C9"/>
    <w:rsid w:val="0038403E"/>
    <w:rsid w:val="0039099D"/>
    <w:rsid w:val="003A460A"/>
    <w:rsid w:val="003A5412"/>
    <w:rsid w:val="003B4C59"/>
    <w:rsid w:val="003D07AA"/>
    <w:rsid w:val="003E32FE"/>
    <w:rsid w:val="003E57F4"/>
    <w:rsid w:val="003F6A38"/>
    <w:rsid w:val="00401019"/>
    <w:rsid w:val="00454F47"/>
    <w:rsid w:val="004629FB"/>
    <w:rsid w:val="00484318"/>
    <w:rsid w:val="00487B89"/>
    <w:rsid w:val="00495FAA"/>
    <w:rsid w:val="0049753E"/>
    <w:rsid w:val="00497A37"/>
    <w:rsid w:val="004A15E2"/>
    <w:rsid w:val="004A3D8B"/>
    <w:rsid w:val="004B003C"/>
    <w:rsid w:val="004B3A34"/>
    <w:rsid w:val="004B4D6F"/>
    <w:rsid w:val="004D71BD"/>
    <w:rsid w:val="004E26F6"/>
    <w:rsid w:val="004F06DD"/>
    <w:rsid w:val="004F32B9"/>
    <w:rsid w:val="004F4F37"/>
    <w:rsid w:val="004F79A7"/>
    <w:rsid w:val="00502779"/>
    <w:rsid w:val="00507A57"/>
    <w:rsid w:val="00526D1D"/>
    <w:rsid w:val="0053012E"/>
    <w:rsid w:val="0053086D"/>
    <w:rsid w:val="0053349F"/>
    <w:rsid w:val="005352AA"/>
    <w:rsid w:val="0054284C"/>
    <w:rsid w:val="0056423A"/>
    <w:rsid w:val="00564FC4"/>
    <w:rsid w:val="0056506F"/>
    <w:rsid w:val="0057010F"/>
    <w:rsid w:val="00572A7A"/>
    <w:rsid w:val="0057458F"/>
    <w:rsid w:val="00577F17"/>
    <w:rsid w:val="00580765"/>
    <w:rsid w:val="005822EC"/>
    <w:rsid w:val="0058463A"/>
    <w:rsid w:val="0058529A"/>
    <w:rsid w:val="00597000"/>
    <w:rsid w:val="005A4751"/>
    <w:rsid w:val="005A737C"/>
    <w:rsid w:val="005A772E"/>
    <w:rsid w:val="005B0987"/>
    <w:rsid w:val="005B1E62"/>
    <w:rsid w:val="005D02F7"/>
    <w:rsid w:val="005D1F20"/>
    <w:rsid w:val="005D2B54"/>
    <w:rsid w:val="00600C09"/>
    <w:rsid w:val="00601A90"/>
    <w:rsid w:val="0061397D"/>
    <w:rsid w:val="00615DA1"/>
    <w:rsid w:val="00624C23"/>
    <w:rsid w:val="0063143D"/>
    <w:rsid w:val="00640FFC"/>
    <w:rsid w:val="00641874"/>
    <w:rsid w:val="00652B1F"/>
    <w:rsid w:val="00674BFC"/>
    <w:rsid w:val="00676984"/>
    <w:rsid w:val="00696E15"/>
    <w:rsid w:val="00697E0F"/>
    <w:rsid w:val="006A6CBC"/>
    <w:rsid w:val="006B3CFE"/>
    <w:rsid w:val="006B4DEB"/>
    <w:rsid w:val="006C3C05"/>
    <w:rsid w:val="006C4590"/>
    <w:rsid w:val="006C7DCB"/>
    <w:rsid w:val="006E2F90"/>
    <w:rsid w:val="006F0019"/>
    <w:rsid w:val="006F1551"/>
    <w:rsid w:val="006F40C0"/>
    <w:rsid w:val="006F784B"/>
    <w:rsid w:val="006F7E2E"/>
    <w:rsid w:val="00712CE8"/>
    <w:rsid w:val="00716071"/>
    <w:rsid w:val="00716DFE"/>
    <w:rsid w:val="00724E44"/>
    <w:rsid w:val="00731748"/>
    <w:rsid w:val="00755ECF"/>
    <w:rsid w:val="00763B7D"/>
    <w:rsid w:val="007705C1"/>
    <w:rsid w:val="007710FC"/>
    <w:rsid w:val="00783015"/>
    <w:rsid w:val="00783D69"/>
    <w:rsid w:val="0078506B"/>
    <w:rsid w:val="00790E44"/>
    <w:rsid w:val="007979FB"/>
    <w:rsid w:val="007C259E"/>
    <w:rsid w:val="007D7238"/>
    <w:rsid w:val="007E15EA"/>
    <w:rsid w:val="008009CF"/>
    <w:rsid w:val="00815F21"/>
    <w:rsid w:val="00821735"/>
    <w:rsid w:val="008564DA"/>
    <w:rsid w:val="008608E2"/>
    <w:rsid w:val="008639EC"/>
    <w:rsid w:val="00877D79"/>
    <w:rsid w:val="0088291C"/>
    <w:rsid w:val="008873E5"/>
    <w:rsid w:val="008919ED"/>
    <w:rsid w:val="00892999"/>
    <w:rsid w:val="00894854"/>
    <w:rsid w:val="0089591F"/>
    <w:rsid w:val="00897879"/>
    <w:rsid w:val="008A02A1"/>
    <w:rsid w:val="008C4ABC"/>
    <w:rsid w:val="008C51F3"/>
    <w:rsid w:val="008E0369"/>
    <w:rsid w:val="008E0AB5"/>
    <w:rsid w:val="008E2367"/>
    <w:rsid w:val="008E28A6"/>
    <w:rsid w:val="00904FCB"/>
    <w:rsid w:val="00910448"/>
    <w:rsid w:val="009113F7"/>
    <w:rsid w:val="00921E09"/>
    <w:rsid w:val="009234FF"/>
    <w:rsid w:val="0092522E"/>
    <w:rsid w:val="0092738E"/>
    <w:rsid w:val="00934054"/>
    <w:rsid w:val="009361F9"/>
    <w:rsid w:val="009532B3"/>
    <w:rsid w:val="009532E5"/>
    <w:rsid w:val="00953B59"/>
    <w:rsid w:val="00961A4A"/>
    <w:rsid w:val="00963DF9"/>
    <w:rsid w:val="00970D90"/>
    <w:rsid w:val="009763A4"/>
    <w:rsid w:val="009779B2"/>
    <w:rsid w:val="00982C80"/>
    <w:rsid w:val="00993EFC"/>
    <w:rsid w:val="00995628"/>
    <w:rsid w:val="009A0A27"/>
    <w:rsid w:val="009A3D26"/>
    <w:rsid w:val="009B0E79"/>
    <w:rsid w:val="009B4074"/>
    <w:rsid w:val="009C16B3"/>
    <w:rsid w:val="009C4EEF"/>
    <w:rsid w:val="009C6851"/>
    <w:rsid w:val="009E6978"/>
    <w:rsid w:val="009F2AFA"/>
    <w:rsid w:val="00A02863"/>
    <w:rsid w:val="00A052DD"/>
    <w:rsid w:val="00A11D45"/>
    <w:rsid w:val="00A12EFB"/>
    <w:rsid w:val="00A16F44"/>
    <w:rsid w:val="00A17D49"/>
    <w:rsid w:val="00A21ED8"/>
    <w:rsid w:val="00A509FA"/>
    <w:rsid w:val="00A52168"/>
    <w:rsid w:val="00A52D71"/>
    <w:rsid w:val="00A67813"/>
    <w:rsid w:val="00A77A84"/>
    <w:rsid w:val="00A9019C"/>
    <w:rsid w:val="00A90B08"/>
    <w:rsid w:val="00AB481B"/>
    <w:rsid w:val="00AC3C34"/>
    <w:rsid w:val="00AD3D97"/>
    <w:rsid w:val="00AD45EB"/>
    <w:rsid w:val="00AE0076"/>
    <w:rsid w:val="00AE6F37"/>
    <w:rsid w:val="00AF1484"/>
    <w:rsid w:val="00B004EB"/>
    <w:rsid w:val="00B03ECB"/>
    <w:rsid w:val="00B17B21"/>
    <w:rsid w:val="00B30D1A"/>
    <w:rsid w:val="00B367C8"/>
    <w:rsid w:val="00B537B4"/>
    <w:rsid w:val="00B636AA"/>
    <w:rsid w:val="00B64F94"/>
    <w:rsid w:val="00B71235"/>
    <w:rsid w:val="00B732BE"/>
    <w:rsid w:val="00B80319"/>
    <w:rsid w:val="00B81D4B"/>
    <w:rsid w:val="00BA4658"/>
    <w:rsid w:val="00BA4869"/>
    <w:rsid w:val="00BB0837"/>
    <w:rsid w:val="00BB7811"/>
    <w:rsid w:val="00BB7BFE"/>
    <w:rsid w:val="00BC61BA"/>
    <w:rsid w:val="00BD55B5"/>
    <w:rsid w:val="00BD780D"/>
    <w:rsid w:val="00BF1FB0"/>
    <w:rsid w:val="00BF46BB"/>
    <w:rsid w:val="00BF7FCD"/>
    <w:rsid w:val="00C01517"/>
    <w:rsid w:val="00C0210D"/>
    <w:rsid w:val="00C03DFC"/>
    <w:rsid w:val="00C071F8"/>
    <w:rsid w:val="00C265C7"/>
    <w:rsid w:val="00C57AC9"/>
    <w:rsid w:val="00C63C04"/>
    <w:rsid w:val="00C70A1B"/>
    <w:rsid w:val="00C71A3D"/>
    <w:rsid w:val="00C7529C"/>
    <w:rsid w:val="00C85944"/>
    <w:rsid w:val="00C91D78"/>
    <w:rsid w:val="00CA7BF4"/>
    <w:rsid w:val="00CA7FB8"/>
    <w:rsid w:val="00CB3C8F"/>
    <w:rsid w:val="00CC0335"/>
    <w:rsid w:val="00CC32CB"/>
    <w:rsid w:val="00CC4458"/>
    <w:rsid w:val="00CC73A4"/>
    <w:rsid w:val="00CD5F55"/>
    <w:rsid w:val="00CE39BD"/>
    <w:rsid w:val="00CE3A45"/>
    <w:rsid w:val="00D002A4"/>
    <w:rsid w:val="00D02623"/>
    <w:rsid w:val="00D2363B"/>
    <w:rsid w:val="00D30FA1"/>
    <w:rsid w:val="00D42DBC"/>
    <w:rsid w:val="00D5227B"/>
    <w:rsid w:val="00D549C0"/>
    <w:rsid w:val="00D61B64"/>
    <w:rsid w:val="00D6404D"/>
    <w:rsid w:val="00D64BFE"/>
    <w:rsid w:val="00D81521"/>
    <w:rsid w:val="00D969FC"/>
    <w:rsid w:val="00DA2092"/>
    <w:rsid w:val="00DA6F8C"/>
    <w:rsid w:val="00DC3009"/>
    <w:rsid w:val="00DC7AF7"/>
    <w:rsid w:val="00DE555A"/>
    <w:rsid w:val="00DF09D0"/>
    <w:rsid w:val="00DF71FE"/>
    <w:rsid w:val="00E132A0"/>
    <w:rsid w:val="00E16D00"/>
    <w:rsid w:val="00E22869"/>
    <w:rsid w:val="00E24782"/>
    <w:rsid w:val="00E275E1"/>
    <w:rsid w:val="00E27DE0"/>
    <w:rsid w:val="00E350C7"/>
    <w:rsid w:val="00E36619"/>
    <w:rsid w:val="00E42389"/>
    <w:rsid w:val="00E43F12"/>
    <w:rsid w:val="00E443F8"/>
    <w:rsid w:val="00E4453A"/>
    <w:rsid w:val="00E51638"/>
    <w:rsid w:val="00E534F4"/>
    <w:rsid w:val="00E6753C"/>
    <w:rsid w:val="00E7353C"/>
    <w:rsid w:val="00E75C27"/>
    <w:rsid w:val="00E80224"/>
    <w:rsid w:val="00E868B9"/>
    <w:rsid w:val="00E87D99"/>
    <w:rsid w:val="00E9798A"/>
    <w:rsid w:val="00EB5494"/>
    <w:rsid w:val="00EC0917"/>
    <w:rsid w:val="00EE7C82"/>
    <w:rsid w:val="00EF494A"/>
    <w:rsid w:val="00F005F7"/>
    <w:rsid w:val="00F069F1"/>
    <w:rsid w:val="00F06D37"/>
    <w:rsid w:val="00F072C4"/>
    <w:rsid w:val="00F12EFF"/>
    <w:rsid w:val="00F16420"/>
    <w:rsid w:val="00F20258"/>
    <w:rsid w:val="00F33205"/>
    <w:rsid w:val="00F462C5"/>
    <w:rsid w:val="00F46EC8"/>
    <w:rsid w:val="00F50A4C"/>
    <w:rsid w:val="00F53552"/>
    <w:rsid w:val="00F66382"/>
    <w:rsid w:val="00F67B4E"/>
    <w:rsid w:val="00F722A8"/>
    <w:rsid w:val="00F74A03"/>
    <w:rsid w:val="00F76A6D"/>
    <w:rsid w:val="00F77C1A"/>
    <w:rsid w:val="00F8161E"/>
    <w:rsid w:val="00FA46A5"/>
    <w:rsid w:val="00FA6C25"/>
    <w:rsid w:val="00FC2A31"/>
    <w:rsid w:val="00FC2B2B"/>
    <w:rsid w:val="00FE68DE"/>
    <w:rsid w:val="00FF6E37"/>
    <w:rsid w:val="00FF76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88B94B"/>
  <w15:chartTrackingRefBased/>
  <w15:docId w15:val="{209C67D2-3BDA-4D24-BACF-D08C54F87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09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09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9C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9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9C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9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9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9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9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09CF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8009CF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9CF"/>
    <w:rPr>
      <w:rFonts w:eastAsiaTheme="majorEastAsia" w:cstheme="majorBidi"/>
      <w:color w:val="0F4761" w:themeColor="accent1" w:themeShade="BF"/>
      <w:sz w:val="28"/>
      <w:szCs w:val="28"/>
      <w:lang w:val="en-Z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9CF"/>
    <w:rPr>
      <w:rFonts w:eastAsiaTheme="majorEastAsia" w:cstheme="majorBidi"/>
      <w:i/>
      <w:iCs/>
      <w:color w:val="0F4761" w:themeColor="accent1" w:themeShade="BF"/>
      <w:lang w:val="en-Z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9CF"/>
    <w:rPr>
      <w:rFonts w:eastAsiaTheme="majorEastAsia" w:cstheme="majorBidi"/>
      <w:color w:val="0F4761" w:themeColor="accent1" w:themeShade="BF"/>
      <w:lang w:val="en-Z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9CF"/>
    <w:rPr>
      <w:rFonts w:eastAsiaTheme="majorEastAsia" w:cstheme="majorBidi"/>
      <w:i/>
      <w:iCs/>
      <w:color w:val="595959" w:themeColor="text1" w:themeTint="A6"/>
      <w:lang w:val="en-Z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9CF"/>
    <w:rPr>
      <w:rFonts w:eastAsiaTheme="majorEastAsia" w:cstheme="majorBidi"/>
      <w:color w:val="595959" w:themeColor="text1" w:themeTint="A6"/>
      <w:lang w:val="en-Z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9CF"/>
    <w:rPr>
      <w:rFonts w:eastAsiaTheme="majorEastAsia" w:cstheme="majorBidi"/>
      <w:i/>
      <w:iCs/>
      <w:color w:val="272727" w:themeColor="text1" w:themeTint="D8"/>
      <w:lang w:val="en-Z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9CF"/>
    <w:rPr>
      <w:rFonts w:eastAsiaTheme="majorEastAsia" w:cstheme="majorBidi"/>
      <w:color w:val="272727" w:themeColor="text1" w:themeTint="D8"/>
      <w:lang w:val="en-ZA"/>
    </w:rPr>
  </w:style>
  <w:style w:type="paragraph" w:styleId="Title">
    <w:name w:val="Title"/>
    <w:basedOn w:val="Normal"/>
    <w:next w:val="Normal"/>
    <w:link w:val="TitleChar"/>
    <w:uiPriority w:val="10"/>
    <w:qFormat/>
    <w:rsid w:val="008009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09CF"/>
    <w:rPr>
      <w:rFonts w:asciiTheme="majorHAnsi" w:eastAsiaTheme="majorEastAsia" w:hAnsiTheme="majorHAnsi" w:cstheme="majorBidi"/>
      <w:spacing w:val="-10"/>
      <w:kern w:val="28"/>
      <w:sz w:val="56"/>
      <w:szCs w:val="56"/>
      <w:lang w:val="en-ZA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09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09CF"/>
    <w:rPr>
      <w:rFonts w:eastAsiaTheme="majorEastAsia" w:cstheme="majorBidi"/>
      <w:color w:val="595959" w:themeColor="text1" w:themeTint="A6"/>
      <w:spacing w:val="15"/>
      <w:sz w:val="28"/>
      <w:szCs w:val="28"/>
      <w:lang w:val="en-ZA"/>
    </w:rPr>
  </w:style>
  <w:style w:type="paragraph" w:styleId="Quote">
    <w:name w:val="Quote"/>
    <w:basedOn w:val="Normal"/>
    <w:next w:val="Normal"/>
    <w:link w:val="QuoteChar"/>
    <w:uiPriority w:val="29"/>
    <w:qFormat/>
    <w:rsid w:val="008009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09CF"/>
    <w:rPr>
      <w:i/>
      <w:iCs/>
      <w:color w:val="404040" w:themeColor="text1" w:themeTint="BF"/>
      <w:lang w:val="en-ZA"/>
    </w:rPr>
  </w:style>
  <w:style w:type="paragraph" w:styleId="ListParagraph">
    <w:name w:val="List Paragraph"/>
    <w:basedOn w:val="Normal"/>
    <w:uiPriority w:val="34"/>
    <w:qFormat/>
    <w:rsid w:val="008009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09C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9C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9CF"/>
    <w:rPr>
      <w:i/>
      <w:iCs/>
      <w:color w:val="0F4761" w:themeColor="accent1" w:themeShade="BF"/>
      <w:lang w:val="en-ZA"/>
    </w:rPr>
  </w:style>
  <w:style w:type="character" w:styleId="IntenseReference">
    <w:name w:val="Intense Reference"/>
    <w:basedOn w:val="DefaultParagraphFont"/>
    <w:uiPriority w:val="32"/>
    <w:qFormat/>
    <w:rsid w:val="008009CF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009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8009CF"/>
    <w:rPr>
      <w:b/>
      <w:bCs/>
    </w:rPr>
  </w:style>
  <w:style w:type="character" w:styleId="Hyperlink">
    <w:name w:val="Hyperlink"/>
    <w:basedOn w:val="DefaultParagraphFont"/>
    <w:uiPriority w:val="99"/>
    <w:unhideWhenUsed/>
    <w:rsid w:val="005A772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63B7D"/>
    <w:rPr>
      <w:color w:val="96607D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4B4D6F"/>
    <w:rPr>
      <w:i/>
      <w:iCs/>
    </w:rPr>
  </w:style>
  <w:style w:type="paragraph" w:styleId="NoSpacing">
    <w:name w:val="No Spacing"/>
    <w:uiPriority w:val="1"/>
    <w:qFormat/>
    <w:rsid w:val="00F53552"/>
    <w:pPr>
      <w:spacing w:after="0" w:line="240" w:lineRule="auto"/>
    </w:pPr>
    <w:rPr>
      <w:lang w:val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497A3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70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26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5F9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2265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5F9"/>
    <w:rPr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5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96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60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70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61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16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793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79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32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12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84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6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0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9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97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95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6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2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635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5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5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52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53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0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6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8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05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88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64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4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0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89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71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908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98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8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5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86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8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1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73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6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96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79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1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83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43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782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360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528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5938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9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1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603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9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4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485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9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06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91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8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76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344626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0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74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531822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713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11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6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9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63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8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85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00A7A-43B2-4F37-868D-9AF634CB7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mena Bibi Hansa</dc:creator>
  <cp:keywords/>
  <dc:description/>
  <cp:lastModifiedBy>Aamena Bibi Hansa</cp:lastModifiedBy>
  <cp:revision>4</cp:revision>
  <dcterms:created xsi:type="dcterms:W3CDTF">2024-05-26T17:10:00Z</dcterms:created>
  <dcterms:modified xsi:type="dcterms:W3CDTF">2024-05-26T17:12:00Z</dcterms:modified>
</cp:coreProperties>
</file>